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22AC5" w14:paraId="4B7D7B28" w14:textId="77777777" w:rsidTr="00F320AA">
        <w:trPr>
          <w:cantSplit/>
        </w:trPr>
        <w:tc>
          <w:tcPr>
            <w:tcW w:w="1418" w:type="dxa"/>
            <w:vAlign w:val="center"/>
          </w:tcPr>
          <w:p w14:paraId="3DD5CAD2" w14:textId="77777777" w:rsidR="00F320AA" w:rsidRPr="00222AC5" w:rsidRDefault="00F320AA" w:rsidP="00F320AA">
            <w:pPr>
              <w:spacing w:before="0"/>
              <w:rPr>
                <w:rFonts w:ascii="Verdana" w:hAnsi="Verdana"/>
                <w:position w:val="6"/>
              </w:rPr>
            </w:pPr>
            <w:r w:rsidRPr="00222AC5">
              <w:rPr>
                <w:noProof/>
              </w:rPr>
              <w:drawing>
                <wp:inline distT="0" distB="0" distL="0" distR="0" wp14:anchorId="440FFD1D" wp14:editId="346E0964">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DD2ADE9" w14:textId="77777777" w:rsidR="00F320AA" w:rsidRPr="00222AC5" w:rsidRDefault="00F320AA" w:rsidP="00F320AA">
            <w:pPr>
              <w:spacing w:before="400" w:after="48" w:line="240" w:lineRule="atLeast"/>
              <w:rPr>
                <w:rFonts w:ascii="Verdana" w:hAnsi="Verdana"/>
                <w:position w:val="6"/>
              </w:rPr>
            </w:pPr>
            <w:r w:rsidRPr="00222AC5">
              <w:rPr>
                <w:rFonts w:ascii="Verdana" w:hAnsi="Verdana" w:cs="Times"/>
                <w:b/>
                <w:position w:val="6"/>
                <w:sz w:val="22"/>
                <w:szCs w:val="22"/>
              </w:rPr>
              <w:t>World Radiocommunication Conference (WRC-23)</w:t>
            </w:r>
            <w:r w:rsidRPr="00222AC5">
              <w:rPr>
                <w:rFonts w:ascii="Verdana" w:hAnsi="Verdana" w:cs="Times"/>
                <w:b/>
                <w:position w:val="6"/>
                <w:sz w:val="26"/>
                <w:szCs w:val="26"/>
              </w:rPr>
              <w:br/>
            </w:r>
            <w:r w:rsidRPr="00222AC5">
              <w:rPr>
                <w:rFonts w:ascii="Verdana" w:hAnsi="Verdana"/>
                <w:b/>
                <w:bCs/>
                <w:position w:val="6"/>
                <w:sz w:val="18"/>
                <w:szCs w:val="18"/>
              </w:rPr>
              <w:t>Dubai, 20 November - 15 December 2023</w:t>
            </w:r>
          </w:p>
        </w:tc>
        <w:tc>
          <w:tcPr>
            <w:tcW w:w="1951" w:type="dxa"/>
            <w:vAlign w:val="center"/>
          </w:tcPr>
          <w:p w14:paraId="2666A966" w14:textId="77777777" w:rsidR="00F320AA" w:rsidRPr="00222AC5" w:rsidRDefault="00EB0812" w:rsidP="00F320AA">
            <w:pPr>
              <w:spacing w:before="0" w:line="240" w:lineRule="atLeast"/>
            </w:pPr>
            <w:r w:rsidRPr="00222AC5">
              <w:rPr>
                <w:noProof/>
              </w:rPr>
              <w:drawing>
                <wp:inline distT="0" distB="0" distL="0" distR="0" wp14:anchorId="7C6B2295" wp14:editId="351AA57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22AC5" w14:paraId="6EDD889A" w14:textId="77777777">
        <w:trPr>
          <w:cantSplit/>
        </w:trPr>
        <w:tc>
          <w:tcPr>
            <w:tcW w:w="6911" w:type="dxa"/>
            <w:gridSpan w:val="2"/>
            <w:tcBorders>
              <w:bottom w:val="single" w:sz="12" w:space="0" w:color="auto"/>
            </w:tcBorders>
          </w:tcPr>
          <w:p w14:paraId="27EA83DA" w14:textId="77777777" w:rsidR="00A066F1" w:rsidRPr="00222AC5"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AD0FF42" w14:textId="77777777" w:rsidR="00A066F1" w:rsidRPr="00222AC5" w:rsidRDefault="00A066F1" w:rsidP="00A066F1">
            <w:pPr>
              <w:spacing w:before="0" w:line="240" w:lineRule="atLeast"/>
              <w:rPr>
                <w:rFonts w:ascii="Verdana" w:hAnsi="Verdana"/>
                <w:szCs w:val="24"/>
              </w:rPr>
            </w:pPr>
          </w:p>
        </w:tc>
      </w:tr>
      <w:tr w:rsidR="00A066F1" w:rsidRPr="00222AC5" w14:paraId="40407701" w14:textId="77777777">
        <w:trPr>
          <w:cantSplit/>
        </w:trPr>
        <w:tc>
          <w:tcPr>
            <w:tcW w:w="6911" w:type="dxa"/>
            <w:gridSpan w:val="2"/>
            <w:tcBorders>
              <w:top w:val="single" w:sz="12" w:space="0" w:color="auto"/>
            </w:tcBorders>
          </w:tcPr>
          <w:p w14:paraId="43CE5F13" w14:textId="77777777" w:rsidR="00A066F1" w:rsidRPr="00222AC5"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F2241BA" w14:textId="77777777" w:rsidR="00A066F1" w:rsidRPr="00222AC5" w:rsidRDefault="00A066F1" w:rsidP="00A066F1">
            <w:pPr>
              <w:spacing w:before="0" w:line="240" w:lineRule="atLeast"/>
              <w:rPr>
                <w:rFonts w:ascii="Verdana" w:hAnsi="Verdana"/>
                <w:sz w:val="20"/>
              </w:rPr>
            </w:pPr>
          </w:p>
        </w:tc>
      </w:tr>
      <w:tr w:rsidR="00A066F1" w:rsidRPr="00222AC5" w14:paraId="1A283BDB" w14:textId="77777777">
        <w:trPr>
          <w:cantSplit/>
          <w:trHeight w:val="23"/>
        </w:trPr>
        <w:tc>
          <w:tcPr>
            <w:tcW w:w="6911" w:type="dxa"/>
            <w:gridSpan w:val="2"/>
            <w:shd w:val="clear" w:color="auto" w:fill="auto"/>
          </w:tcPr>
          <w:p w14:paraId="04223390" w14:textId="77777777" w:rsidR="00A066F1" w:rsidRPr="00222AC5"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22AC5">
              <w:rPr>
                <w:rFonts w:ascii="Verdana" w:hAnsi="Verdana"/>
                <w:sz w:val="20"/>
                <w:szCs w:val="20"/>
              </w:rPr>
              <w:t>COMMITTEE 6</w:t>
            </w:r>
          </w:p>
        </w:tc>
        <w:tc>
          <w:tcPr>
            <w:tcW w:w="3120" w:type="dxa"/>
            <w:gridSpan w:val="2"/>
          </w:tcPr>
          <w:p w14:paraId="2F20D8C1" w14:textId="3A14811D" w:rsidR="00A066F1" w:rsidRPr="00222AC5" w:rsidRDefault="00A238D6" w:rsidP="00AA666F">
            <w:pPr>
              <w:tabs>
                <w:tab w:val="left" w:pos="851"/>
              </w:tabs>
              <w:spacing w:before="0" w:line="240" w:lineRule="atLeast"/>
              <w:rPr>
                <w:rFonts w:ascii="Verdana" w:hAnsi="Verdana"/>
                <w:sz w:val="20"/>
              </w:rPr>
            </w:pPr>
            <w:r w:rsidRPr="00222AC5">
              <w:rPr>
                <w:rFonts w:ascii="Verdana" w:hAnsi="Verdana"/>
                <w:b/>
                <w:sz w:val="20"/>
              </w:rPr>
              <w:t xml:space="preserve">Revision </w:t>
            </w:r>
            <w:proofErr w:type="gramStart"/>
            <w:r w:rsidRPr="00222AC5">
              <w:rPr>
                <w:rFonts w:ascii="Verdana" w:hAnsi="Verdana"/>
                <w:b/>
                <w:sz w:val="20"/>
              </w:rPr>
              <w:t>1</w:t>
            </w:r>
            <w:proofErr w:type="gramEnd"/>
            <w:r w:rsidR="00852A20" w:rsidRPr="00222AC5">
              <w:rPr>
                <w:rFonts w:ascii="Verdana" w:hAnsi="Verdana"/>
                <w:b/>
                <w:sz w:val="20"/>
              </w:rPr>
              <w:br/>
            </w:r>
            <w:r w:rsidR="00E55816" w:rsidRPr="00222AC5">
              <w:rPr>
                <w:rFonts w:ascii="Verdana" w:hAnsi="Verdana"/>
                <w:b/>
                <w:sz w:val="20"/>
              </w:rPr>
              <w:t>Addendum 6 to</w:t>
            </w:r>
            <w:r w:rsidR="00E55816" w:rsidRPr="00222AC5">
              <w:rPr>
                <w:rFonts w:ascii="Verdana" w:hAnsi="Verdana"/>
                <w:b/>
                <w:sz w:val="20"/>
              </w:rPr>
              <w:br/>
              <w:t>Document 427</w:t>
            </w:r>
            <w:r w:rsidR="00A066F1" w:rsidRPr="00222AC5">
              <w:rPr>
                <w:rFonts w:ascii="Verdana" w:hAnsi="Verdana"/>
                <w:b/>
                <w:sz w:val="20"/>
              </w:rPr>
              <w:t>-</w:t>
            </w:r>
            <w:r w:rsidR="005E10C9" w:rsidRPr="00222AC5">
              <w:rPr>
                <w:rFonts w:ascii="Verdana" w:hAnsi="Verdana"/>
                <w:b/>
                <w:sz w:val="20"/>
              </w:rPr>
              <w:t>E</w:t>
            </w:r>
          </w:p>
        </w:tc>
      </w:tr>
      <w:tr w:rsidR="00A066F1" w:rsidRPr="00222AC5" w14:paraId="6D204BB0" w14:textId="77777777">
        <w:trPr>
          <w:cantSplit/>
          <w:trHeight w:val="23"/>
        </w:trPr>
        <w:tc>
          <w:tcPr>
            <w:tcW w:w="6911" w:type="dxa"/>
            <w:gridSpan w:val="2"/>
            <w:shd w:val="clear" w:color="auto" w:fill="auto"/>
          </w:tcPr>
          <w:p w14:paraId="148D0EF0" w14:textId="77777777" w:rsidR="00A066F1" w:rsidRPr="00222AC5"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0282C084" w14:textId="40378955" w:rsidR="00A066F1" w:rsidRPr="00222AC5" w:rsidRDefault="00420873" w:rsidP="00A066F1">
            <w:pPr>
              <w:tabs>
                <w:tab w:val="left" w:pos="993"/>
              </w:tabs>
              <w:spacing w:before="0"/>
              <w:rPr>
                <w:rFonts w:ascii="Verdana" w:hAnsi="Verdana"/>
                <w:sz w:val="20"/>
              </w:rPr>
            </w:pPr>
            <w:r w:rsidRPr="00222AC5">
              <w:rPr>
                <w:rFonts w:ascii="Verdana" w:hAnsi="Verdana"/>
                <w:b/>
                <w:sz w:val="20"/>
              </w:rPr>
              <w:t>1</w:t>
            </w:r>
            <w:r w:rsidR="00852A20" w:rsidRPr="00222AC5">
              <w:rPr>
                <w:rFonts w:ascii="Verdana" w:hAnsi="Verdana"/>
                <w:b/>
                <w:sz w:val="20"/>
              </w:rPr>
              <w:t>1</w:t>
            </w:r>
            <w:r w:rsidRPr="00222AC5">
              <w:rPr>
                <w:rFonts w:ascii="Verdana" w:hAnsi="Verdana"/>
                <w:b/>
                <w:sz w:val="20"/>
              </w:rPr>
              <w:t xml:space="preserve"> December 2023</w:t>
            </w:r>
          </w:p>
        </w:tc>
      </w:tr>
      <w:tr w:rsidR="00A066F1" w:rsidRPr="00222AC5" w14:paraId="1908C90C" w14:textId="77777777">
        <w:trPr>
          <w:cantSplit/>
          <w:trHeight w:val="23"/>
        </w:trPr>
        <w:tc>
          <w:tcPr>
            <w:tcW w:w="6911" w:type="dxa"/>
            <w:gridSpan w:val="2"/>
            <w:shd w:val="clear" w:color="auto" w:fill="auto"/>
          </w:tcPr>
          <w:p w14:paraId="0B048093" w14:textId="77777777" w:rsidR="00A066F1" w:rsidRPr="00222AC5"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46C54585" w14:textId="77777777" w:rsidR="00A066F1" w:rsidRPr="00222AC5" w:rsidRDefault="00E55816" w:rsidP="00A066F1">
            <w:pPr>
              <w:tabs>
                <w:tab w:val="left" w:pos="993"/>
              </w:tabs>
              <w:spacing w:before="0"/>
              <w:rPr>
                <w:rFonts w:ascii="Verdana" w:hAnsi="Verdana"/>
                <w:b/>
                <w:sz w:val="20"/>
              </w:rPr>
            </w:pPr>
            <w:r w:rsidRPr="00222AC5">
              <w:rPr>
                <w:rFonts w:ascii="Verdana" w:hAnsi="Verdana"/>
                <w:b/>
                <w:sz w:val="20"/>
              </w:rPr>
              <w:t>Original: English</w:t>
            </w:r>
          </w:p>
        </w:tc>
      </w:tr>
      <w:tr w:rsidR="00A066F1" w:rsidRPr="00222AC5" w14:paraId="35CEA6CA" w14:textId="77777777" w:rsidTr="00025864">
        <w:trPr>
          <w:cantSplit/>
          <w:trHeight w:val="23"/>
        </w:trPr>
        <w:tc>
          <w:tcPr>
            <w:tcW w:w="10031" w:type="dxa"/>
            <w:gridSpan w:val="4"/>
            <w:shd w:val="clear" w:color="auto" w:fill="auto"/>
          </w:tcPr>
          <w:p w14:paraId="0115A103" w14:textId="77777777" w:rsidR="00A066F1" w:rsidRPr="00222AC5" w:rsidRDefault="00A066F1" w:rsidP="00A066F1">
            <w:pPr>
              <w:tabs>
                <w:tab w:val="left" w:pos="993"/>
              </w:tabs>
              <w:spacing w:before="0"/>
              <w:rPr>
                <w:rFonts w:ascii="Verdana" w:hAnsi="Verdana"/>
                <w:b/>
                <w:sz w:val="20"/>
              </w:rPr>
            </w:pPr>
          </w:p>
        </w:tc>
      </w:tr>
      <w:tr w:rsidR="00E55816" w:rsidRPr="00222AC5" w14:paraId="07D7DB7D" w14:textId="77777777" w:rsidTr="00025864">
        <w:trPr>
          <w:cantSplit/>
          <w:trHeight w:val="23"/>
        </w:trPr>
        <w:tc>
          <w:tcPr>
            <w:tcW w:w="10031" w:type="dxa"/>
            <w:gridSpan w:val="4"/>
            <w:shd w:val="clear" w:color="auto" w:fill="auto"/>
          </w:tcPr>
          <w:p w14:paraId="53E15DC9" w14:textId="57B6F1CC" w:rsidR="00E55816" w:rsidRPr="00222AC5" w:rsidRDefault="00111579" w:rsidP="00E55816">
            <w:pPr>
              <w:pStyle w:val="Source"/>
            </w:pPr>
            <w:r w:rsidRPr="00222AC5">
              <w:t>Working Group 6B</w:t>
            </w:r>
          </w:p>
        </w:tc>
      </w:tr>
      <w:tr w:rsidR="00E55816" w:rsidRPr="00222AC5" w14:paraId="0990A538" w14:textId="77777777" w:rsidTr="00025864">
        <w:trPr>
          <w:cantSplit/>
          <w:trHeight w:val="23"/>
        </w:trPr>
        <w:tc>
          <w:tcPr>
            <w:tcW w:w="10031" w:type="dxa"/>
            <w:gridSpan w:val="4"/>
            <w:shd w:val="clear" w:color="auto" w:fill="auto"/>
          </w:tcPr>
          <w:p w14:paraId="7F0BFA5C" w14:textId="1EC12B02" w:rsidR="00E55816" w:rsidRPr="00222AC5" w:rsidRDefault="007D5320" w:rsidP="00E55816">
            <w:pPr>
              <w:pStyle w:val="Title1"/>
            </w:pPr>
            <w:r w:rsidRPr="00222AC5">
              <w:t>AGENDA ITEM 10 – POSSIBLE ITEM FOR INCLUSION</w:t>
            </w:r>
            <w:r w:rsidR="00111579" w:rsidRPr="00222AC5">
              <w:br/>
            </w:r>
            <w:r w:rsidRPr="00222AC5">
              <w:t>IN THE AGENDA FOR WRC-27</w:t>
            </w:r>
          </w:p>
        </w:tc>
      </w:tr>
      <w:tr w:rsidR="00E55816" w:rsidRPr="00222AC5" w14:paraId="7ADBAF5F" w14:textId="77777777" w:rsidTr="00025864">
        <w:trPr>
          <w:cantSplit/>
          <w:trHeight w:val="23"/>
        </w:trPr>
        <w:tc>
          <w:tcPr>
            <w:tcW w:w="10031" w:type="dxa"/>
            <w:gridSpan w:val="4"/>
            <w:shd w:val="clear" w:color="auto" w:fill="auto"/>
          </w:tcPr>
          <w:p w14:paraId="0D1F0A52" w14:textId="77777777" w:rsidR="00E55816" w:rsidRPr="00222AC5" w:rsidRDefault="00E55816" w:rsidP="00E55816">
            <w:pPr>
              <w:pStyle w:val="Title2"/>
            </w:pPr>
          </w:p>
        </w:tc>
      </w:tr>
      <w:tr w:rsidR="00A538A6" w:rsidRPr="00222AC5" w14:paraId="35B8BBD5" w14:textId="77777777" w:rsidTr="00025864">
        <w:trPr>
          <w:cantSplit/>
          <w:trHeight w:val="23"/>
        </w:trPr>
        <w:tc>
          <w:tcPr>
            <w:tcW w:w="10031" w:type="dxa"/>
            <w:gridSpan w:val="4"/>
            <w:shd w:val="clear" w:color="auto" w:fill="auto"/>
          </w:tcPr>
          <w:p w14:paraId="58E3C992" w14:textId="77777777" w:rsidR="00A538A6" w:rsidRPr="00222AC5" w:rsidRDefault="004B13CB" w:rsidP="004B13CB">
            <w:pPr>
              <w:pStyle w:val="Agendaitem"/>
              <w:rPr>
                <w:lang w:val="en-GB"/>
              </w:rPr>
            </w:pPr>
            <w:r w:rsidRPr="00222AC5">
              <w:rPr>
                <w:lang w:val="en-GB"/>
              </w:rPr>
              <w:t>Agenda item 10</w:t>
            </w:r>
          </w:p>
        </w:tc>
      </w:tr>
    </w:tbl>
    <w:bookmarkEnd w:id="5"/>
    <w:bookmarkEnd w:id="6"/>
    <w:p w14:paraId="0B0AB366" w14:textId="77777777" w:rsidR="00187BD9" w:rsidRPr="00222AC5" w:rsidRDefault="007871C0" w:rsidP="00025A01">
      <w:proofErr w:type="gramStart"/>
      <w:r w:rsidRPr="00222AC5">
        <w:t>10</w:t>
      </w:r>
      <w:proofErr w:type="gramEnd"/>
      <w:r w:rsidRPr="00222AC5">
        <w:rPr>
          <w:b/>
          <w:bCs/>
        </w:rPr>
        <w:tab/>
      </w:r>
      <w:r w:rsidRPr="00222AC5">
        <w:t xml:space="preserve">to recommend to the ITU Council items for inclusion in the agenda for the next world radiocommunication conference, </w:t>
      </w:r>
      <w:r w:rsidRPr="00222AC5">
        <w:rPr>
          <w:iCs/>
        </w:rPr>
        <w:t xml:space="preserve">and items for the preliminary agenda of future conferences, </w:t>
      </w:r>
      <w:r w:rsidRPr="00222AC5">
        <w:t xml:space="preserve">in accordance with Article 7 of the ITU Convention </w:t>
      </w:r>
      <w:r w:rsidRPr="00222AC5">
        <w:rPr>
          <w:iCs/>
        </w:rPr>
        <w:t xml:space="preserve">and Resolution </w:t>
      </w:r>
      <w:r w:rsidRPr="00222AC5">
        <w:rPr>
          <w:b/>
          <w:bCs/>
          <w:iCs/>
        </w:rPr>
        <w:t>804 (Rev.WRC</w:t>
      </w:r>
      <w:r w:rsidRPr="00222AC5">
        <w:rPr>
          <w:b/>
          <w:bCs/>
          <w:iCs/>
        </w:rPr>
        <w:noBreakHyphen/>
        <w:t>19)</w:t>
      </w:r>
      <w:r w:rsidRPr="00222AC5">
        <w:rPr>
          <w:iCs/>
        </w:rPr>
        <w:t>,</w:t>
      </w:r>
    </w:p>
    <w:p w14:paraId="3490FB70" w14:textId="77777777" w:rsidR="00241FA2" w:rsidRPr="00222AC5" w:rsidRDefault="00241FA2" w:rsidP="00EB54B2"/>
    <w:tbl>
      <w:tblPr>
        <w:tblW w:w="10031" w:type="dxa"/>
        <w:tblLayout w:type="fixed"/>
        <w:tblLook w:val="04A0" w:firstRow="1" w:lastRow="0" w:firstColumn="1" w:lastColumn="0" w:noHBand="0" w:noVBand="1"/>
      </w:tblPr>
      <w:tblGrid>
        <w:gridCol w:w="6204"/>
        <w:gridCol w:w="3827"/>
      </w:tblGrid>
      <w:tr w:rsidR="00946674" w:rsidRPr="00222AC5" w14:paraId="0CAAB75C" w14:textId="77777777">
        <w:trPr>
          <w:cantSplit/>
        </w:trPr>
        <w:tc>
          <w:tcPr>
            <w:tcW w:w="6204" w:type="dxa"/>
          </w:tcPr>
          <w:p w14:paraId="390AD80C" w14:textId="77777777" w:rsidR="00946674" w:rsidRPr="00222AC5" w:rsidRDefault="00946674"/>
        </w:tc>
        <w:tc>
          <w:tcPr>
            <w:tcW w:w="3827" w:type="dxa"/>
          </w:tcPr>
          <w:p w14:paraId="700F0E76" w14:textId="6BD3E709" w:rsidR="00946674" w:rsidRPr="00222AC5" w:rsidRDefault="007871C0">
            <w:pPr>
              <w:jc w:val="center"/>
            </w:pPr>
            <w:r w:rsidRPr="00222AC5">
              <w:rPr>
                <w:rFonts w:eastAsia="SimSun" w:cs="Traditional Arabic"/>
              </w:rPr>
              <w:t>Geraldo Neto</w:t>
            </w:r>
            <w:r w:rsidRPr="00222AC5">
              <w:rPr>
                <w:rFonts w:eastAsia="SimSun" w:cs="Traditional Arabic"/>
              </w:rPr>
              <w:br/>
              <w:t>Chair, Working Group 6B</w:t>
            </w:r>
            <w:r w:rsidRPr="00222AC5">
              <w:rPr>
                <w:rFonts w:eastAsia="SimSun" w:cs="Traditional Arabic"/>
              </w:rPr>
              <w:br/>
              <w:t>Office 6</w:t>
            </w:r>
            <w:r w:rsidRPr="00222AC5">
              <w:rPr>
                <w:rFonts w:eastAsia="SimSun" w:cs="Traditional Arabic"/>
              </w:rPr>
              <w:br/>
            </w:r>
            <w:hyperlink r:id="rId14" w:tgtFrame="_blank" w:history="1">
              <w:r w:rsidRPr="00222AC5">
                <w:rPr>
                  <w:color w:val="0000FF"/>
                  <w:sz w:val="20"/>
                  <w:u w:val="single"/>
                </w:rPr>
                <w:t>WG6Bwrc23@lists.itu.int</w:t>
              </w:r>
            </w:hyperlink>
          </w:p>
        </w:tc>
      </w:tr>
    </w:tbl>
    <w:p w14:paraId="0C490CE2" w14:textId="77777777" w:rsidR="00187BD9" w:rsidRPr="00222AC5" w:rsidRDefault="00187BD9" w:rsidP="00187BD9">
      <w:pPr>
        <w:tabs>
          <w:tab w:val="clear" w:pos="1134"/>
          <w:tab w:val="clear" w:pos="1871"/>
          <w:tab w:val="clear" w:pos="2268"/>
        </w:tabs>
        <w:overflowPunct/>
        <w:autoSpaceDE/>
        <w:autoSpaceDN/>
        <w:adjustRightInd/>
        <w:spacing w:before="0"/>
        <w:textAlignment w:val="auto"/>
      </w:pPr>
      <w:r w:rsidRPr="00222AC5">
        <w:br w:type="page"/>
      </w:r>
    </w:p>
    <w:p w14:paraId="697FE003" w14:textId="77777777" w:rsidR="00946674" w:rsidRPr="00222AC5" w:rsidRDefault="007871C0">
      <w:pPr>
        <w:pStyle w:val="Proposal"/>
      </w:pPr>
      <w:r w:rsidRPr="00222AC5">
        <w:lastRenderedPageBreak/>
        <w:tab/>
        <w:t>WG6B/427A6/1</w:t>
      </w:r>
      <w:r w:rsidRPr="00222AC5">
        <w:rPr>
          <w:vanish/>
          <w:color w:val="7F7F7F" w:themeColor="text1" w:themeTint="80"/>
          <w:vertAlign w:val="superscript"/>
        </w:rPr>
        <w:t>#9510</w:t>
      </w:r>
    </w:p>
    <w:p w14:paraId="69C1CFD8" w14:textId="70D4FC9A" w:rsidR="008529E6" w:rsidRPr="00222AC5" w:rsidRDefault="007871C0" w:rsidP="00C145C3">
      <w:r w:rsidRPr="00222AC5">
        <w:rPr>
          <w:rFonts w:eastAsiaTheme="minorHAnsi"/>
        </w:rPr>
        <w:t>1[I</w:t>
      </w:r>
      <w:r w:rsidR="00D24AF4" w:rsidRPr="00222AC5">
        <w:rPr>
          <w:rFonts w:eastAsiaTheme="minorHAnsi"/>
        </w:rPr>
        <w:t>D</w:t>
      </w:r>
      <w:r w:rsidRPr="00222AC5">
        <w:rPr>
          <w:rFonts w:eastAsiaTheme="minorHAnsi"/>
        </w:rPr>
        <w:t>#37]</w:t>
      </w:r>
      <w:r w:rsidRPr="00222AC5">
        <w:rPr>
          <w:rFonts w:eastAsiaTheme="minorHAnsi"/>
        </w:rPr>
        <w:tab/>
      </w:r>
      <w:r w:rsidRPr="00222AC5">
        <w:t xml:space="preserve">to consider technical and regulatory </w:t>
      </w:r>
      <w:r w:rsidR="0029076A" w:rsidRPr="00222AC5">
        <w:t xml:space="preserve">measures </w:t>
      </w:r>
      <w:r w:rsidRPr="00222AC5">
        <w:t>for fixed-satellite service satellite networks/systems in the frequency bands 37.5-42.5</w:t>
      </w:r>
      <w:r w:rsidR="00C131C7" w:rsidRPr="00222AC5">
        <w:t> </w:t>
      </w:r>
      <w:r w:rsidRPr="00222AC5">
        <w:t>GHz (space-to-Earth), 42.5-43.5 GHz (Earth-to-space), 47.2-50.2 GHz (Earth-to-space) and 50.4-51.4 GHz (Earth-to-space) for equitable access to these frequency bands, in accordance with Resolution</w:t>
      </w:r>
      <w:r w:rsidR="00C131C7" w:rsidRPr="00222AC5">
        <w:t> </w:t>
      </w:r>
      <w:r w:rsidRPr="00222AC5">
        <w:rPr>
          <w:b/>
        </w:rPr>
        <w:t>[</w:t>
      </w:r>
      <w:r w:rsidRPr="00222AC5">
        <w:rPr>
          <w:b/>
          <w:bCs/>
        </w:rPr>
        <w:t>COM6/ID#37</w:t>
      </w:r>
      <w:r w:rsidRPr="00222AC5">
        <w:rPr>
          <w:b/>
        </w:rPr>
        <w:t>] (WRC</w:t>
      </w:r>
      <w:r w:rsidRPr="00222AC5">
        <w:rPr>
          <w:b/>
        </w:rPr>
        <w:noBreakHyphen/>
        <w:t>23)</w:t>
      </w:r>
      <w:r w:rsidRPr="00222AC5">
        <w:t>;</w:t>
      </w:r>
    </w:p>
    <w:p w14:paraId="4B4F7BDE" w14:textId="77777777" w:rsidR="00946674" w:rsidRPr="00222AC5" w:rsidRDefault="00946674">
      <w:pPr>
        <w:pStyle w:val="Reasons"/>
      </w:pPr>
    </w:p>
    <w:p w14:paraId="434FCACA" w14:textId="77777777" w:rsidR="00946674" w:rsidRPr="00222AC5" w:rsidRDefault="007871C0">
      <w:pPr>
        <w:pStyle w:val="Proposal"/>
      </w:pPr>
      <w:r w:rsidRPr="00222AC5">
        <w:t>ADD</w:t>
      </w:r>
      <w:r w:rsidRPr="00222AC5">
        <w:tab/>
        <w:t>WG6B/427A6/2</w:t>
      </w:r>
      <w:r w:rsidRPr="00222AC5">
        <w:rPr>
          <w:vanish/>
          <w:color w:val="7F7F7F" w:themeColor="text1" w:themeTint="80"/>
          <w:vertAlign w:val="superscript"/>
        </w:rPr>
        <w:t>#9511</w:t>
      </w:r>
    </w:p>
    <w:p w14:paraId="4389E341" w14:textId="76E2820F" w:rsidR="005B7957" w:rsidRPr="00222AC5" w:rsidRDefault="005B7957" w:rsidP="005B7957">
      <w:pPr>
        <w:pStyle w:val="ResNo"/>
      </w:pPr>
      <w:r w:rsidRPr="00222AC5">
        <w:t>DRAFT NEW RESOLUTION [COM6/ID#37] (WRC</w:t>
      </w:r>
      <w:r w:rsidR="00C131C7" w:rsidRPr="00222AC5">
        <w:noBreakHyphen/>
      </w:r>
      <w:r w:rsidRPr="00222AC5">
        <w:t>23)</w:t>
      </w:r>
    </w:p>
    <w:p w14:paraId="1BDFFC52" w14:textId="17F66DCB" w:rsidR="005B7957" w:rsidRPr="00222AC5" w:rsidRDefault="0029076A" w:rsidP="005B7957">
      <w:pPr>
        <w:pStyle w:val="Restitle"/>
      </w:pPr>
      <w:r w:rsidRPr="00222AC5">
        <w:t>Consideration of</w:t>
      </w:r>
      <w:r w:rsidR="00C84829" w:rsidRPr="00222AC5">
        <w:t xml:space="preserve"> </w:t>
      </w:r>
      <w:r w:rsidRPr="00222AC5">
        <w:t>t</w:t>
      </w:r>
      <w:r w:rsidR="005B7957" w:rsidRPr="00222AC5">
        <w:t xml:space="preserve">echnical and regulatory </w:t>
      </w:r>
      <w:r w:rsidRPr="00222AC5">
        <w:t>measures</w:t>
      </w:r>
      <w:r w:rsidR="005B7957" w:rsidRPr="00222AC5">
        <w:t xml:space="preserve"> for fixed-satellite service satellite networks/systems in the frequency bands 37.5-42.5 GHz (space-to-Earth), 42.5-43.5 GHz (Earth-to-space), 47.2-50.2 GHz (Earth-to-space) and 50.4-51.4 GHz (Earth-to-space) for equitable access to these frequency bands</w:t>
      </w:r>
    </w:p>
    <w:p w14:paraId="7ADFA91B" w14:textId="7B77C119" w:rsidR="005B7957" w:rsidRPr="00222AC5" w:rsidRDefault="005B7957" w:rsidP="005B7957">
      <w:pPr>
        <w:pStyle w:val="Normalaftertitle"/>
      </w:pPr>
      <w:r w:rsidRPr="00222AC5">
        <w:t>The World Radiocommunication Conference (Dubai,</w:t>
      </w:r>
      <w:r w:rsidR="00BD19E3" w:rsidRPr="00222AC5">
        <w:t xml:space="preserve"> </w:t>
      </w:r>
      <w:r w:rsidRPr="00222AC5">
        <w:t>2023),</w:t>
      </w:r>
    </w:p>
    <w:p w14:paraId="71677069" w14:textId="77777777" w:rsidR="005B7957" w:rsidRPr="00222AC5" w:rsidRDefault="005B7957" w:rsidP="005B7957">
      <w:pPr>
        <w:pStyle w:val="Call"/>
      </w:pPr>
      <w:r w:rsidRPr="00222AC5">
        <w:t>considering</w:t>
      </w:r>
    </w:p>
    <w:p w14:paraId="285052DF" w14:textId="77777777" w:rsidR="005B7957" w:rsidRPr="00222AC5" w:rsidRDefault="005B7957" w:rsidP="005B7957">
      <w:pPr>
        <w:rPr>
          <w:i/>
        </w:rPr>
      </w:pPr>
      <w:r w:rsidRPr="00222AC5">
        <w:rPr>
          <w:i/>
        </w:rPr>
        <w:t>a)</w:t>
      </w:r>
      <w:r w:rsidRPr="00222AC5">
        <w:rPr>
          <w:i/>
        </w:rPr>
        <w:tab/>
      </w:r>
      <w:r w:rsidRPr="00222AC5">
        <w:t xml:space="preserve">that, in the frequency ranges at 4/6/10/11/12/13/14/17/20/30/40/50 GHz, there are allocations of the fixed-satellite service (FSS) and/or broadcasting-satellite service (BSS) on a primary </w:t>
      </w:r>
      <w:proofErr w:type="gramStart"/>
      <w:r w:rsidRPr="00222AC5">
        <w:t>basis;</w:t>
      </w:r>
      <w:proofErr w:type="gramEnd"/>
    </w:p>
    <w:p w14:paraId="2C88100D" w14:textId="77777777" w:rsidR="005B7957" w:rsidRPr="00222AC5" w:rsidRDefault="005B7957" w:rsidP="005B7957">
      <w:pPr>
        <w:rPr>
          <w:iCs/>
        </w:rPr>
      </w:pPr>
      <w:r w:rsidRPr="00222AC5">
        <w:rPr>
          <w:i/>
        </w:rPr>
        <w:t>b)</w:t>
      </w:r>
      <w:r w:rsidRPr="00222AC5">
        <w:rPr>
          <w:i/>
        </w:rPr>
        <w:tab/>
      </w:r>
      <w:r w:rsidRPr="00222AC5">
        <w:rPr>
          <w:iCs/>
        </w:rPr>
        <w:t xml:space="preserve">that a portion of frequency spectrum in the </w:t>
      </w:r>
      <w:r w:rsidRPr="00222AC5">
        <w:t xml:space="preserve">frequency ranges at </w:t>
      </w:r>
      <w:r w:rsidRPr="00222AC5">
        <w:rPr>
          <w:iCs/>
        </w:rPr>
        <w:t>4/6/</w:t>
      </w:r>
      <w:r w:rsidRPr="00222AC5">
        <w:t>10/11/12/13/14/17 GHz has been used to develop planned space services as contained in Appendices</w:t>
      </w:r>
      <w:r w:rsidRPr="00222AC5">
        <w:rPr>
          <w:rStyle w:val="Appref"/>
          <w:b/>
          <w:bCs/>
        </w:rPr>
        <w:t> 30</w:t>
      </w:r>
      <w:r w:rsidRPr="00222AC5">
        <w:t>, </w:t>
      </w:r>
      <w:r w:rsidRPr="00222AC5">
        <w:rPr>
          <w:rStyle w:val="Appref"/>
          <w:b/>
          <w:bCs/>
        </w:rPr>
        <w:t>30A</w:t>
      </w:r>
      <w:r w:rsidRPr="00222AC5">
        <w:t xml:space="preserve"> and </w:t>
      </w:r>
      <w:proofErr w:type="gramStart"/>
      <w:r w:rsidRPr="00222AC5">
        <w:rPr>
          <w:rStyle w:val="Appref"/>
          <w:b/>
          <w:bCs/>
        </w:rPr>
        <w:t>30B</w:t>
      </w:r>
      <w:r w:rsidRPr="00222AC5">
        <w:t>;</w:t>
      </w:r>
      <w:proofErr w:type="gramEnd"/>
    </w:p>
    <w:p w14:paraId="7ADC90CB" w14:textId="77777777" w:rsidR="005B7957" w:rsidRPr="00222AC5" w:rsidRDefault="005B7957" w:rsidP="005B7957">
      <w:r w:rsidRPr="00222AC5">
        <w:rPr>
          <w:i/>
          <w:iCs/>
        </w:rPr>
        <w:t>c)</w:t>
      </w:r>
      <w:r w:rsidRPr="00222AC5">
        <w:tab/>
        <w:t>the additional regulatory measures for the enhancement of equitable access are included in Resolution </w:t>
      </w:r>
      <w:r w:rsidRPr="00222AC5">
        <w:rPr>
          <w:b/>
          <w:bCs/>
        </w:rPr>
        <w:t>553 (Rev.WRC-23)</w:t>
      </w:r>
      <w:r w:rsidRPr="00222AC5">
        <w:t xml:space="preserve"> in the BSS in the frequency band 21.4-22 GHz in Regions 1 and </w:t>
      </w:r>
      <w:proofErr w:type="gramStart"/>
      <w:r w:rsidRPr="00222AC5">
        <w:t>3;</w:t>
      </w:r>
      <w:proofErr w:type="gramEnd"/>
    </w:p>
    <w:p w14:paraId="7AABC649" w14:textId="77777777" w:rsidR="005B7957" w:rsidRPr="00222AC5" w:rsidRDefault="005B7957" w:rsidP="005B7957">
      <w:r w:rsidRPr="00222AC5">
        <w:rPr>
          <w:i/>
          <w:iCs/>
        </w:rPr>
        <w:t>d)</w:t>
      </w:r>
      <w:r w:rsidRPr="00222AC5">
        <w:tab/>
        <w:t xml:space="preserve">that all countries have equal rights in the use of both the radio frequencies allocated to various space radiocommunication services and geostationary-satellite orbits (GSO) and non-GSO satellite orbits for these services in accordance with the Radio </w:t>
      </w:r>
      <w:proofErr w:type="gramStart"/>
      <w:r w:rsidRPr="00222AC5">
        <w:t>Regulations;</w:t>
      </w:r>
      <w:proofErr w:type="gramEnd"/>
    </w:p>
    <w:p w14:paraId="2AE2D92E" w14:textId="77777777" w:rsidR="005B7957" w:rsidRPr="00222AC5" w:rsidRDefault="005B7957" w:rsidP="005B7957">
      <w:r w:rsidRPr="00222AC5">
        <w:rPr>
          <w:i/>
          <w:iCs/>
        </w:rPr>
        <w:t>e)</w:t>
      </w:r>
      <w:r w:rsidRPr="00222AC5">
        <w:tab/>
        <w:t xml:space="preserve">that, accordingly, a country or a group of countries having satellite filings in the FSS in the frequency bands 30/40/50 GHz can take practical measures to facilitate the use of new space systems by other countries or groups of </w:t>
      </w:r>
      <w:proofErr w:type="gramStart"/>
      <w:r w:rsidRPr="00222AC5">
        <w:t>countries;</w:t>
      </w:r>
      <w:proofErr w:type="gramEnd"/>
    </w:p>
    <w:p w14:paraId="5BB27A86" w14:textId="77777777" w:rsidR="005B7957" w:rsidRPr="00222AC5" w:rsidRDefault="005B7957" w:rsidP="005B7957">
      <w:r w:rsidRPr="00222AC5">
        <w:rPr>
          <w:i/>
          <w:iCs/>
        </w:rPr>
        <w:t>f)</w:t>
      </w:r>
      <w:r w:rsidRPr="00222AC5">
        <w:tab/>
        <w:t xml:space="preserve">that the Plenipotentiary Conference 2022 adopted Resolution 219 (Bucharest, 2022) on sustainability of the radio-frequency spectrum and associated satellite-orbit resources used by space </w:t>
      </w:r>
      <w:proofErr w:type="gramStart"/>
      <w:r w:rsidRPr="00222AC5">
        <w:t>services;</w:t>
      </w:r>
      <w:proofErr w:type="gramEnd"/>
    </w:p>
    <w:p w14:paraId="69134516" w14:textId="73734E07" w:rsidR="005B7957" w:rsidRPr="00222AC5" w:rsidRDefault="005B7957" w:rsidP="005B7957">
      <w:r w:rsidRPr="00222AC5">
        <w:rPr>
          <w:i/>
          <w:iCs/>
        </w:rPr>
        <w:t>g)</w:t>
      </w:r>
      <w:r w:rsidRPr="00222AC5">
        <w:tab/>
        <w:t>that No.</w:t>
      </w:r>
      <w:r w:rsidR="00C131C7" w:rsidRPr="00222AC5">
        <w:t> </w:t>
      </w:r>
      <w:r w:rsidRPr="00222AC5">
        <w:rPr>
          <w:rStyle w:val="Artref"/>
          <w:b/>
          <w:bCs/>
        </w:rPr>
        <w:t>5.550B</w:t>
      </w:r>
      <w:r w:rsidRPr="00222AC5">
        <w:t>, which identifies the 37-43.5</w:t>
      </w:r>
      <w:r w:rsidR="00C131C7" w:rsidRPr="00222AC5">
        <w:t> </w:t>
      </w:r>
      <w:r w:rsidRPr="00222AC5">
        <w:t>GHz band for IMT, notes that potential deployment of FSS earth stations within the frequency range 37.5-42.5</w:t>
      </w:r>
      <w:r w:rsidR="00C131C7" w:rsidRPr="00222AC5">
        <w:t> </w:t>
      </w:r>
      <w:r w:rsidRPr="00222AC5">
        <w:t>GHz and high-density applications in the fixed-satellite service in the frequency bands 39.5-40</w:t>
      </w:r>
      <w:r w:rsidR="00C131C7" w:rsidRPr="00222AC5">
        <w:t> </w:t>
      </w:r>
      <w:r w:rsidRPr="00222AC5">
        <w:t>GHz in Region</w:t>
      </w:r>
      <w:r w:rsidR="00C131C7" w:rsidRPr="00222AC5">
        <w:t> </w:t>
      </w:r>
      <w:r w:rsidRPr="00222AC5">
        <w:t>1, 40-40.5 GHz in all Regions and 40.5-42 GHz in Region</w:t>
      </w:r>
      <w:r w:rsidR="00C131C7" w:rsidRPr="00222AC5">
        <w:t> </w:t>
      </w:r>
      <w:r w:rsidRPr="00222AC5">
        <w:t>2 (see No. </w:t>
      </w:r>
      <w:r w:rsidRPr="00222AC5">
        <w:rPr>
          <w:rStyle w:val="Artref"/>
          <w:b/>
          <w:bCs/>
        </w:rPr>
        <w:t>5.516B</w:t>
      </w:r>
      <w:r w:rsidRPr="00222AC5">
        <w:t>)</w:t>
      </w:r>
      <w:r w:rsidR="00BD19E3" w:rsidRPr="00222AC5">
        <w:t>;</w:t>
      </w:r>
      <w:r w:rsidRPr="00222AC5">
        <w:t xml:space="preserve"> administrations should further take into account potential constraints to IMT in these frequency bands, as appropriate,</w:t>
      </w:r>
    </w:p>
    <w:p w14:paraId="234E581A" w14:textId="77777777" w:rsidR="005B7957" w:rsidRPr="00222AC5" w:rsidRDefault="005B7957" w:rsidP="005B7957">
      <w:pPr>
        <w:pStyle w:val="Call"/>
      </w:pPr>
      <w:r w:rsidRPr="00222AC5">
        <w:lastRenderedPageBreak/>
        <w:t>considering further</w:t>
      </w:r>
    </w:p>
    <w:p w14:paraId="0F96A1A2" w14:textId="44B2AE04" w:rsidR="005B7957" w:rsidRPr="00222AC5" w:rsidRDefault="005B7957" w:rsidP="005B7957">
      <w:pPr>
        <w:rPr>
          <w:color w:val="212121"/>
          <w:sz w:val="20"/>
        </w:rPr>
      </w:pPr>
      <w:r w:rsidRPr="00222AC5">
        <w:rPr>
          <w:color w:val="212121"/>
        </w:rPr>
        <w:t>that planning for FSS networks, as was done in the Appendices </w:t>
      </w:r>
      <w:r w:rsidRPr="00222AC5">
        <w:rPr>
          <w:rStyle w:val="Appref"/>
          <w:b/>
          <w:bCs/>
        </w:rPr>
        <w:t>30</w:t>
      </w:r>
      <w:r w:rsidRPr="00222AC5">
        <w:rPr>
          <w:color w:val="212121"/>
        </w:rPr>
        <w:t xml:space="preserve">, </w:t>
      </w:r>
      <w:r w:rsidRPr="00222AC5">
        <w:rPr>
          <w:rStyle w:val="Appref"/>
          <w:b/>
          <w:bCs/>
        </w:rPr>
        <w:t>30A</w:t>
      </w:r>
      <w:r w:rsidRPr="00222AC5">
        <w:rPr>
          <w:color w:val="212121"/>
        </w:rPr>
        <w:t xml:space="preserve"> and </w:t>
      </w:r>
      <w:r w:rsidRPr="00222AC5">
        <w:rPr>
          <w:rStyle w:val="Appref"/>
          <w:b/>
          <w:bCs/>
        </w:rPr>
        <w:t>30B</w:t>
      </w:r>
      <w:r w:rsidRPr="00222AC5">
        <w:rPr>
          <w:color w:val="212121"/>
        </w:rPr>
        <w:t xml:space="preserve"> in C</w:t>
      </w:r>
      <w:r w:rsidR="009A3FC9" w:rsidRPr="00222AC5">
        <w:rPr>
          <w:color w:val="212121"/>
        </w:rPr>
        <w:t>-</w:t>
      </w:r>
      <w:r w:rsidRPr="00222AC5">
        <w:rPr>
          <w:color w:val="212121"/>
        </w:rPr>
        <w:t xml:space="preserve"> and Ku</w:t>
      </w:r>
      <w:r w:rsidR="009A3FC9" w:rsidRPr="00222AC5">
        <w:rPr>
          <w:color w:val="212121"/>
        </w:rPr>
        <w:t>-</w:t>
      </w:r>
      <w:r w:rsidRPr="00222AC5">
        <w:rPr>
          <w:color w:val="212121"/>
        </w:rPr>
        <w:t>bands, resulted in undesired consequences such as a lack of flexibility to adapt to new technologies</w:t>
      </w:r>
      <w:r w:rsidR="00C131C7" w:rsidRPr="00222AC5">
        <w:rPr>
          <w:color w:val="212121"/>
        </w:rPr>
        <w:t>,</w:t>
      </w:r>
      <w:r w:rsidRPr="00222AC5">
        <w:rPr>
          <w:color w:val="212121"/>
        </w:rPr>
        <w:t xml:space="preserve"> and lessons learned should be taken into account in the consideration of the frequency bands 37.5-42.5 GHz (space-to-Earth), 42.5-43.5 GHz (Earth-to-space), 47.2-50.2 GHz (Earth-to-space) and 50.4-51.4 GHz (Earth-to-space) for equitable access,</w:t>
      </w:r>
    </w:p>
    <w:p w14:paraId="20C38292" w14:textId="77777777" w:rsidR="005B7957" w:rsidRPr="00222AC5" w:rsidRDefault="005B7957" w:rsidP="005B7957">
      <w:pPr>
        <w:pStyle w:val="Call"/>
      </w:pPr>
      <w:r w:rsidRPr="00222AC5">
        <w:t>recognizing</w:t>
      </w:r>
    </w:p>
    <w:p w14:paraId="0774CFCB" w14:textId="77777777" w:rsidR="005B7957" w:rsidRPr="00222AC5" w:rsidRDefault="005B7957" w:rsidP="005B7957">
      <w:r w:rsidRPr="00222AC5">
        <w:rPr>
          <w:i/>
        </w:rPr>
        <w:t>a)</w:t>
      </w:r>
      <w:r w:rsidRPr="00222AC5">
        <w:rPr>
          <w:i/>
        </w:rPr>
        <w:tab/>
      </w:r>
      <w:r w:rsidRPr="00222AC5">
        <w:t xml:space="preserve">that Articles 12 and 44 of the ITU Constitution lay down the basic principles for the use of the radio-frequency spectrum and the GSO and non-GSO systems, taking into account the needs of developing </w:t>
      </w:r>
      <w:proofErr w:type="gramStart"/>
      <w:r w:rsidRPr="00222AC5">
        <w:t>countries;</w:t>
      </w:r>
      <w:proofErr w:type="gramEnd"/>
    </w:p>
    <w:p w14:paraId="27544D6E" w14:textId="77777777" w:rsidR="005B7957" w:rsidRPr="00222AC5" w:rsidRDefault="005B7957" w:rsidP="005B7957">
      <w:r w:rsidRPr="00222AC5">
        <w:rPr>
          <w:i/>
          <w:iCs/>
        </w:rPr>
        <w:t>b)</w:t>
      </w:r>
      <w:r w:rsidRPr="00222AC5">
        <w:tab/>
        <w:t>that the “first-come, first-served” concept in Articles </w:t>
      </w:r>
      <w:r w:rsidRPr="00222AC5">
        <w:rPr>
          <w:rStyle w:val="Artref"/>
          <w:b/>
          <w:bCs/>
        </w:rPr>
        <w:t>9</w:t>
      </w:r>
      <w:r w:rsidRPr="00222AC5">
        <w:t xml:space="preserve"> and </w:t>
      </w:r>
      <w:r w:rsidRPr="00222AC5">
        <w:rPr>
          <w:rStyle w:val="Artref"/>
          <w:b/>
          <w:bCs/>
        </w:rPr>
        <w:t>11</w:t>
      </w:r>
      <w:r w:rsidRPr="00222AC5">
        <w:t xml:space="preserve"> can result in difficulties for future access to limited Spectrum and Orbits resources for later filed </w:t>
      </w:r>
      <w:proofErr w:type="gramStart"/>
      <w:r w:rsidRPr="00222AC5">
        <w:t>systems;</w:t>
      </w:r>
      <w:proofErr w:type="gramEnd"/>
    </w:p>
    <w:p w14:paraId="682B2EA7" w14:textId="77777777" w:rsidR="005B7957" w:rsidRPr="00222AC5" w:rsidRDefault="005B7957" w:rsidP="005B7957">
      <w:r w:rsidRPr="00222AC5">
        <w:rPr>
          <w:i/>
          <w:iCs/>
        </w:rPr>
        <w:t>c)</w:t>
      </w:r>
      <w:r w:rsidRPr="00222AC5">
        <w:tab/>
        <w:t xml:space="preserve">the relative disadvantage for developing countries in coordination negotiations due to reasons such as a lack of resources and </w:t>
      </w:r>
      <w:proofErr w:type="gramStart"/>
      <w:r w:rsidRPr="00222AC5">
        <w:t>expertise;</w:t>
      </w:r>
      <w:proofErr w:type="gramEnd"/>
    </w:p>
    <w:p w14:paraId="5BA9B7A0" w14:textId="77777777" w:rsidR="005B7957" w:rsidRPr="00222AC5" w:rsidRDefault="005B7957" w:rsidP="005B7957">
      <w:r w:rsidRPr="00222AC5">
        <w:rPr>
          <w:i/>
          <w:iCs/>
        </w:rPr>
        <w:t>d)</w:t>
      </w:r>
      <w:r w:rsidRPr="00222AC5">
        <w:tab/>
        <w:t>that Resolution </w:t>
      </w:r>
      <w:r w:rsidRPr="00222AC5">
        <w:rPr>
          <w:b/>
          <w:bCs/>
        </w:rPr>
        <w:t>2 (Rev.WRC</w:t>
      </w:r>
      <w:r w:rsidRPr="00222AC5">
        <w:rPr>
          <w:b/>
          <w:bCs/>
        </w:rPr>
        <w:noBreakHyphen/>
        <w:t>03)</w:t>
      </w:r>
      <w:r w:rsidRPr="00222AC5">
        <w:t xml:space="preserve"> resolves that “the registration with the Radiocommunication Bureau of frequency assignments for space radiocommunication services and their use do not provide any permanent priority for any individual country or groups of countries and do not create an obstacle to the establishment of space systems by other countries</w:t>
      </w:r>
      <w:proofErr w:type="gramStart"/>
      <w:r w:rsidRPr="00222AC5">
        <w:t>”;</w:t>
      </w:r>
      <w:proofErr w:type="gramEnd"/>
    </w:p>
    <w:p w14:paraId="18F651BD" w14:textId="7D63888B" w:rsidR="005B7957" w:rsidRPr="00222AC5" w:rsidRDefault="005B7957" w:rsidP="005B7957">
      <w:pPr>
        <w:rPr>
          <w:color w:val="212121"/>
        </w:rPr>
      </w:pPr>
      <w:r w:rsidRPr="00222AC5">
        <w:rPr>
          <w:i/>
          <w:iCs/>
        </w:rPr>
        <w:t>e)</w:t>
      </w:r>
      <w:r w:rsidRPr="00222AC5">
        <w:tab/>
        <w:t>t</w:t>
      </w:r>
      <w:r w:rsidRPr="00222AC5">
        <w:rPr>
          <w:color w:val="212121"/>
        </w:rPr>
        <w:t>hat Resolution</w:t>
      </w:r>
      <w:r w:rsidR="00C131C7" w:rsidRPr="00222AC5">
        <w:rPr>
          <w:color w:val="212121"/>
        </w:rPr>
        <w:t> </w:t>
      </w:r>
      <w:r w:rsidRPr="00222AC5">
        <w:rPr>
          <w:color w:val="212121"/>
        </w:rPr>
        <w:t>ITU</w:t>
      </w:r>
      <w:r w:rsidRPr="00222AC5">
        <w:rPr>
          <w:color w:val="212121"/>
        </w:rPr>
        <w:noBreakHyphen/>
        <w:t>R</w:t>
      </w:r>
      <w:r w:rsidR="00BD19E3" w:rsidRPr="00222AC5">
        <w:rPr>
          <w:color w:val="212121"/>
        </w:rPr>
        <w:t> </w:t>
      </w:r>
      <w:r w:rsidRPr="00222AC5">
        <w:rPr>
          <w:color w:val="212121"/>
        </w:rPr>
        <w:t>74</w:t>
      </w:r>
      <w:r w:rsidRPr="00222AC5">
        <w:rPr>
          <w:rStyle w:val="apple-converted-space"/>
          <w:color w:val="212121"/>
        </w:rPr>
        <w:t> </w:t>
      </w:r>
      <w:r w:rsidRPr="00222AC5">
        <w:rPr>
          <w:color w:val="212121"/>
        </w:rPr>
        <w:t>resolves to continue activities in the scope of ITU</w:t>
      </w:r>
      <w:r w:rsidRPr="00222AC5">
        <w:rPr>
          <w:color w:val="212121"/>
        </w:rPr>
        <w:noBreakHyphen/>
        <w:t xml:space="preserve">R with a focus on equitable, </w:t>
      </w:r>
      <w:proofErr w:type="gramStart"/>
      <w:r w:rsidRPr="00222AC5">
        <w:rPr>
          <w:color w:val="212121"/>
        </w:rPr>
        <w:t>efficient</w:t>
      </w:r>
      <w:proofErr w:type="gramEnd"/>
      <w:r w:rsidRPr="00222AC5">
        <w:rPr>
          <w:color w:val="212121"/>
        </w:rPr>
        <w:t xml:space="preserve"> and economical use of the radio-frequency spectrum taking into account the special needs of the developing countries,</w:t>
      </w:r>
    </w:p>
    <w:p w14:paraId="3CAA869E" w14:textId="77777777" w:rsidR="005B7957" w:rsidRPr="00222AC5" w:rsidRDefault="005B7957" w:rsidP="005B7957">
      <w:pPr>
        <w:pStyle w:val="Call"/>
      </w:pPr>
      <w:r w:rsidRPr="00222AC5">
        <w:t>recognizing further</w:t>
      </w:r>
    </w:p>
    <w:p w14:paraId="74FB35C2" w14:textId="77777777" w:rsidR="005B7957" w:rsidRPr="00222AC5" w:rsidRDefault="005B7957" w:rsidP="005B7957">
      <w:r w:rsidRPr="00222AC5">
        <w:rPr>
          <w:i/>
          <w:iCs/>
        </w:rPr>
        <w:t>a)</w:t>
      </w:r>
      <w:r w:rsidRPr="00222AC5">
        <w:tab/>
        <w:t xml:space="preserve">that there is a need to have additional technical and regulatory measures to ensure equitable access to the frequency bands 30/40/50 GHz in the </w:t>
      </w:r>
      <w:proofErr w:type="gramStart"/>
      <w:r w:rsidRPr="00222AC5">
        <w:t>FSS;</w:t>
      </w:r>
      <w:proofErr w:type="gramEnd"/>
    </w:p>
    <w:p w14:paraId="644A55ED" w14:textId="77777777" w:rsidR="005B7957" w:rsidRPr="00222AC5" w:rsidRDefault="005B7957" w:rsidP="005B7957">
      <w:r w:rsidRPr="00222AC5">
        <w:rPr>
          <w:i/>
          <w:iCs/>
        </w:rPr>
        <w:t>b)</w:t>
      </w:r>
      <w:r w:rsidRPr="00222AC5">
        <w:tab/>
        <w:t xml:space="preserve">that there are </w:t>
      </w:r>
      <w:proofErr w:type="gramStart"/>
      <w:r w:rsidRPr="00222AC5">
        <w:t>many</w:t>
      </w:r>
      <w:proofErr w:type="gramEnd"/>
      <w:r w:rsidRPr="00222AC5">
        <w:t xml:space="preserve"> GSO FSS submissions in the frequency bands 30/40/50 GHz, which can prevent access to these frequency bands by developing countries,</w:t>
      </w:r>
    </w:p>
    <w:p w14:paraId="12CF4815" w14:textId="70DCC74C" w:rsidR="005B7957" w:rsidRPr="00222AC5" w:rsidRDefault="005B7957" w:rsidP="005B7957">
      <w:pPr>
        <w:pStyle w:val="Call"/>
      </w:pPr>
      <w:r w:rsidRPr="00222AC5">
        <w:t>resolves to invite the ITU Radiocommunication Sector to complete in time for the 2027</w:t>
      </w:r>
      <w:r w:rsidR="00C131C7" w:rsidRPr="00222AC5">
        <w:t> </w:t>
      </w:r>
      <w:r w:rsidR="00107DE7" w:rsidRPr="00222AC5">
        <w:t>world radiocommunication conference</w:t>
      </w:r>
    </w:p>
    <w:p w14:paraId="48F16AAA" w14:textId="278F2014" w:rsidR="00A66D5D" w:rsidRPr="00222AC5" w:rsidRDefault="005B7957" w:rsidP="005B7957">
      <w:r w:rsidRPr="00222AC5">
        <w:t>to study the technical and regulatory measures for FSS satellite networks/systems in the frequency bands 37.5-42.5 GHz (space-to-Earth), 42.5-43.5 GHz (Earth-to-space), 47.2-50.2 GHz (Earth-to-space) and 50.4-51.4 GHz (Earth-to-space),</w:t>
      </w:r>
      <w:r w:rsidR="00107DE7" w:rsidRPr="00222AC5">
        <w:t xml:space="preserve"> </w:t>
      </w:r>
      <w:r w:rsidRPr="00222AC5">
        <w:t>or portions thereof, for equitable access, while ensuring the protection of existing primary services to which the band is allocated in the same and adjacent bands</w:t>
      </w:r>
      <w:r w:rsidR="00A66D5D" w:rsidRPr="00222AC5">
        <w:t>,</w:t>
      </w:r>
      <w:r w:rsidR="00A50BEC" w:rsidRPr="00222AC5">
        <w:t xml:space="preserve"> </w:t>
      </w:r>
      <w:r w:rsidR="00A66D5D" w:rsidRPr="00222AC5">
        <w:t>taking into account the specific needs of developing countries</w:t>
      </w:r>
      <w:r w:rsidR="00E0233B" w:rsidRPr="00222AC5">
        <w:t>:</w:t>
      </w:r>
    </w:p>
    <w:p w14:paraId="18ADA628" w14:textId="56894376" w:rsidR="00A66D5D" w:rsidRPr="00222AC5" w:rsidRDefault="001F6E50" w:rsidP="00E0233B">
      <w:pPr>
        <w:pStyle w:val="enumlev1"/>
      </w:pPr>
      <w:r w:rsidRPr="00222AC5">
        <w:t>–</w:t>
      </w:r>
      <w:r w:rsidR="00E0233B" w:rsidRPr="00222AC5">
        <w:tab/>
      </w:r>
      <w:r w:rsidR="00A50BEC" w:rsidRPr="00222AC5">
        <w:t xml:space="preserve">without adversely affecting those services, specifically the operation of the satellite networks and systems in the </w:t>
      </w:r>
      <w:proofErr w:type="gramStart"/>
      <w:r w:rsidR="00A50BEC" w:rsidRPr="00222AC5">
        <w:t>bands</w:t>
      </w:r>
      <w:r w:rsidR="00E0233B" w:rsidRPr="00222AC5">
        <w:t>;</w:t>
      </w:r>
      <w:proofErr w:type="gramEnd"/>
    </w:p>
    <w:p w14:paraId="350CFF15" w14:textId="45A89206" w:rsidR="005B7957" w:rsidRPr="00222AC5" w:rsidRDefault="001F6E50" w:rsidP="00E0233B">
      <w:pPr>
        <w:pStyle w:val="enumlev1"/>
      </w:pPr>
      <w:r w:rsidRPr="00222AC5">
        <w:t>–</w:t>
      </w:r>
      <w:r w:rsidR="00E0233B" w:rsidRPr="00222AC5">
        <w:tab/>
      </w:r>
      <w:r w:rsidR="00A66D5D" w:rsidRPr="00222AC5">
        <w:t>without changing measures to protect terrestrial services from unacceptable interference,</w:t>
      </w:r>
    </w:p>
    <w:p w14:paraId="4EA29DF9" w14:textId="36BCFE77" w:rsidR="005B7957" w:rsidRPr="00222AC5" w:rsidRDefault="005B7957" w:rsidP="005B7957">
      <w:pPr>
        <w:pStyle w:val="Call"/>
      </w:pPr>
      <w:r w:rsidRPr="00222AC5">
        <w:t>invites the 2027</w:t>
      </w:r>
      <w:r w:rsidR="00C131C7" w:rsidRPr="00222AC5">
        <w:t> w</w:t>
      </w:r>
      <w:r w:rsidR="004A1804" w:rsidRPr="00222AC5">
        <w:t xml:space="preserve">orld </w:t>
      </w:r>
      <w:r w:rsidR="00C131C7" w:rsidRPr="00222AC5">
        <w:t>r</w:t>
      </w:r>
      <w:r w:rsidR="004A1804" w:rsidRPr="00222AC5">
        <w:t xml:space="preserve">adiocommunication </w:t>
      </w:r>
      <w:r w:rsidR="00C131C7" w:rsidRPr="00222AC5">
        <w:t>c</w:t>
      </w:r>
      <w:r w:rsidR="004A1804" w:rsidRPr="00222AC5">
        <w:t>onference</w:t>
      </w:r>
    </w:p>
    <w:p w14:paraId="4F932F06" w14:textId="655FA6EF" w:rsidR="005B7957" w:rsidRPr="00222AC5" w:rsidRDefault="005B7957" w:rsidP="005B7957">
      <w:pPr>
        <w:rPr>
          <w:lang w:eastAsia="zh-CN"/>
        </w:rPr>
      </w:pPr>
      <w:r w:rsidRPr="00222AC5">
        <w:t xml:space="preserve">to review the results of the studies in accordance with </w:t>
      </w:r>
      <w:r w:rsidRPr="00222AC5">
        <w:rPr>
          <w:i/>
          <w:iCs/>
        </w:rPr>
        <w:t>resolves</w:t>
      </w:r>
      <w:r w:rsidRPr="00222AC5">
        <w:t xml:space="preserve"> </w:t>
      </w:r>
      <w:r w:rsidRPr="00222AC5">
        <w:rPr>
          <w:i/>
          <w:iCs/>
        </w:rPr>
        <w:t>to invite</w:t>
      </w:r>
      <w:r w:rsidRPr="00222AC5">
        <w:rPr>
          <w:i/>
        </w:rPr>
        <w:t xml:space="preserve"> </w:t>
      </w:r>
      <w:r w:rsidRPr="00222AC5">
        <w:rPr>
          <w:i/>
          <w:iCs/>
        </w:rPr>
        <w:t>the ITU Radiocommunication Sector to complete in time for the 2027</w:t>
      </w:r>
      <w:r w:rsidR="00C131C7" w:rsidRPr="00222AC5">
        <w:rPr>
          <w:i/>
          <w:iCs/>
        </w:rPr>
        <w:t> </w:t>
      </w:r>
      <w:r w:rsidR="00107DE7" w:rsidRPr="00222AC5">
        <w:rPr>
          <w:i/>
          <w:iCs/>
        </w:rPr>
        <w:t>world radiocommunication conference</w:t>
      </w:r>
      <w:r w:rsidR="00107DE7" w:rsidRPr="00222AC5">
        <w:t xml:space="preserve"> </w:t>
      </w:r>
      <w:r w:rsidRPr="00222AC5">
        <w:t>above and take appropriate action on the usage of the frequency bands 37.5-42.5 GHz (space-to-Earth), 42.5-43.5 GHz (Earth-to-space), 47.2-50.2 GHz (Earth-to-space) and 50.4-</w:t>
      </w:r>
      <w:r w:rsidRPr="00222AC5">
        <w:lastRenderedPageBreak/>
        <w:t>51.4 GHz (Earth-to-space) for equitable access to these frequency bands by FSS satellite networks/systems</w:t>
      </w:r>
      <w:r w:rsidR="00703418" w:rsidRPr="00222AC5">
        <w:t>,</w:t>
      </w:r>
    </w:p>
    <w:p w14:paraId="314D5BC7" w14:textId="77777777" w:rsidR="005B7957" w:rsidRPr="00222AC5" w:rsidRDefault="005B7957" w:rsidP="005B7957">
      <w:pPr>
        <w:pStyle w:val="Call"/>
      </w:pPr>
      <w:r w:rsidRPr="00222AC5">
        <w:t>invites administrations</w:t>
      </w:r>
    </w:p>
    <w:p w14:paraId="7FC6C086" w14:textId="1C3680F4" w:rsidR="005B7957" w:rsidRPr="00222AC5" w:rsidRDefault="005B7957" w:rsidP="005B7957">
      <w:r w:rsidRPr="00222AC5">
        <w:rPr>
          <w:lang w:eastAsia="zh-CN"/>
        </w:rPr>
        <w:t>to participate actively in the studies by submitting contributions to</w:t>
      </w:r>
      <w:r w:rsidR="00C131C7" w:rsidRPr="00222AC5">
        <w:rPr>
          <w:lang w:eastAsia="zh-CN"/>
        </w:rPr>
        <w:t xml:space="preserve"> the</w:t>
      </w:r>
      <w:r w:rsidRPr="00222AC5">
        <w:rPr>
          <w:lang w:eastAsia="zh-CN"/>
        </w:rPr>
        <w:t xml:space="preserve"> </w:t>
      </w:r>
      <w:r w:rsidR="005065FC" w:rsidRPr="00222AC5">
        <w:rPr>
          <w:lang w:eastAsia="zh-CN"/>
        </w:rPr>
        <w:t>ITU Radiocommunication Sector</w:t>
      </w:r>
      <w:r w:rsidRPr="00222AC5">
        <w:rPr>
          <w:lang w:eastAsia="zh-CN"/>
        </w:rPr>
        <w:t>.</w:t>
      </w:r>
    </w:p>
    <w:p w14:paraId="2983E5B4" w14:textId="77777777" w:rsidR="00946674" w:rsidRPr="00222AC5" w:rsidRDefault="00946674">
      <w:pPr>
        <w:pStyle w:val="Reasons"/>
      </w:pPr>
    </w:p>
    <w:p w14:paraId="673E4F29" w14:textId="00E04EFB" w:rsidR="00FF6A1B" w:rsidRPr="00222AC5" w:rsidRDefault="00FF6A1B" w:rsidP="00FF6A1B">
      <w:pPr>
        <w:jc w:val="center"/>
      </w:pPr>
      <w:r w:rsidRPr="00222AC5">
        <w:t>_______________</w:t>
      </w:r>
    </w:p>
    <w:sectPr w:rsidR="00FF6A1B" w:rsidRPr="00222AC5">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554F" w14:textId="77777777" w:rsidR="004D15FC" w:rsidRDefault="004D15FC">
      <w:r>
        <w:separator/>
      </w:r>
    </w:p>
  </w:endnote>
  <w:endnote w:type="continuationSeparator" w:id="0">
    <w:p w14:paraId="6ED67D8F" w14:textId="77777777" w:rsidR="004D15FC" w:rsidRDefault="004D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E990" w14:textId="77777777" w:rsidR="00E45D05" w:rsidRDefault="00E45D05">
    <w:pPr>
      <w:framePr w:wrap="around" w:vAnchor="text" w:hAnchor="margin" w:xAlign="right" w:y="1"/>
    </w:pPr>
    <w:r>
      <w:fldChar w:fldCharType="begin"/>
    </w:r>
    <w:r>
      <w:instrText xml:space="preserve">PAGE  </w:instrText>
    </w:r>
    <w:r>
      <w:fldChar w:fldCharType="end"/>
    </w:r>
  </w:p>
  <w:p w14:paraId="7921F9BF" w14:textId="554B8B5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37ED7">
      <w:rPr>
        <w:noProof/>
      </w:rPr>
      <w:t>11.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28A3" w14:textId="6A2DED02" w:rsidR="00E45D05" w:rsidRDefault="00E45D05" w:rsidP="009B1EA1">
    <w:pPr>
      <w:pStyle w:val="Footer"/>
    </w:pPr>
    <w:r>
      <w:fldChar w:fldCharType="begin"/>
    </w:r>
    <w:r w:rsidRPr="0041348E">
      <w:rPr>
        <w:lang w:val="en-US"/>
      </w:rPr>
      <w:instrText xml:space="preserve"> FILENAME \p  \* MERGEFORMAT </w:instrText>
    </w:r>
    <w:r>
      <w:fldChar w:fldCharType="separate"/>
    </w:r>
    <w:r w:rsidR="00222AC5">
      <w:rPr>
        <w:lang w:val="en-US"/>
      </w:rPr>
      <w:t>P:\ENG\ITU-R\CONF-R\CMR23\400\427ADD06REV1V2E.docx</w:t>
    </w:r>
    <w:r>
      <w:fldChar w:fldCharType="end"/>
    </w:r>
    <w:r w:rsidR="00C131C7">
      <w:t xml:space="preserve"> (532</w:t>
    </w:r>
    <w:r w:rsidR="00222AC5">
      <w:t>769</w:t>
    </w:r>
    <w:r w:rsidR="00C131C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47FF" w14:textId="0200C580" w:rsidR="00C131C7" w:rsidRDefault="00C131C7">
    <w:pPr>
      <w:pStyle w:val="Footer"/>
    </w:pPr>
    <w:r>
      <w:fldChar w:fldCharType="begin"/>
    </w:r>
    <w:r w:rsidRPr="0041348E">
      <w:rPr>
        <w:lang w:val="en-US"/>
      </w:rPr>
      <w:instrText xml:space="preserve"> FILENAME \p  \* MERGEFORMAT </w:instrText>
    </w:r>
    <w:r>
      <w:fldChar w:fldCharType="separate"/>
    </w:r>
    <w:r w:rsidR="00222AC5">
      <w:rPr>
        <w:lang w:val="en-US"/>
      </w:rPr>
      <w:t>P:\ENG\ITU-R\CONF-R\CMR23\400\427ADD06REV1V2E.docx</w:t>
    </w:r>
    <w:r>
      <w:fldChar w:fldCharType="end"/>
    </w:r>
    <w:r>
      <w:t xml:space="preserve"> (532</w:t>
    </w:r>
    <w:r w:rsidR="00222AC5">
      <w:t>769</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4088" w14:textId="77777777" w:rsidR="004D15FC" w:rsidRDefault="004D15FC">
      <w:r>
        <w:rPr>
          <w:b/>
        </w:rPr>
        <w:t>_______________</w:t>
      </w:r>
    </w:p>
  </w:footnote>
  <w:footnote w:type="continuationSeparator" w:id="0">
    <w:p w14:paraId="6F0472FF" w14:textId="77777777" w:rsidR="004D15FC" w:rsidRDefault="004D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407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A8D6234" w14:textId="54BC3AC4"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427(Add.</w:t>
    </w:r>
    <w:proofErr w:type="gramStart"/>
    <w:r w:rsidR="00EB55C6">
      <w:t>6)</w:t>
    </w:r>
    <w:bookmarkEnd w:id="7"/>
    <w:bookmarkEnd w:id="8"/>
    <w:bookmarkEnd w:id="9"/>
    <w:r w:rsidR="009200ED">
      <w:t>(</w:t>
    </w:r>
    <w:proofErr w:type="gramEnd"/>
    <w:r w:rsidR="009200ED">
      <w:t xml:space="preserve">Rev.1) </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7F0218D"/>
    <w:multiLevelType w:val="hybridMultilevel"/>
    <w:tmpl w:val="7994A952"/>
    <w:lvl w:ilvl="0" w:tplc="A30EBDC4">
      <w:start w:val="1"/>
      <w:numFmt w:val="lowerLetter"/>
      <w:lvlText w:val="%1."/>
      <w:lvlJc w:val="left"/>
      <w:pPr>
        <w:ind w:left="1488" w:hanging="112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5725">
    <w:abstractNumId w:val="0"/>
  </w:num>
  <w:num w:numId="2" w16cid:durableId="18693711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14274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589C"/>
    <w:rsid w:val="000705F2"/>
    <w:rsid w:val="00077239"/>
    <w:rsid w:val="0007795D"/>
    <w:rsid w:val="00086491"/>
    <w:rsid w:val="00091346"/>
    <w:rsid w:val="0009706C"/>
    <w:rsid w:val="000D154B"/>
    <w:rsid w:val="000D2DAF"/>
    <w:rsid w:val="000E463E"/>
    <w:rsid w:val="000F73FF"/>
    <w:rsid w:val="00107DE7"/>
    <w:rsid w:val="00111579"/>
    <w:rsid w:val="00114CF7"/>
    <w:rsid w:val="00116C7A"/>
    <w:rsid w:val="00123B68"/>
    <w:rsid w:val="00126F2E"/>
    <w:rsid w:val="00136DC7"/>
    <w:rsid w:val="00146F6F"/>
    <w:rsid w:val="00161F26"/>
    <w:rsid w:val="00187BD9"/>
    <w:rsid w:val="00190B55"/>
    <w:rsid w:val="001C3B5F"/>
    <w:rsid w:val="001D058F"/>
    <w:rsid w:val="001F6E50"/>
    <w:rsid w:val="002009EA"/>
    <w:rsid w:val="00202756"/>
    <w:rsid w:val="00202CA0"/>
    <w:rsid w:val="00216B6D"/>
    <w:rsid w:val="00222AC5"/>
    <w:rsid w:val="00227030"/>
    <w:rsid w:val="0022757F"/>
    <w:rsid w:val="00241FA2"/>
    <w:rsid w:val="00271316"/>
    <w:rsid w:val="0029076A"/>
    <w:rsid w:val="002B349C"/>
    <w:rsid w:val="002D58BE"/>
    <w:rsid w:val="002F4747"/>
    <w:rsid w:val="00302605"/>
    <w:rsid w:val="00361B37"/>
    <w:rsid w:val="00377BD3"/>
    <w:rsid w:val="00384088"/>
    <w:rsid w:val="003852CE"/>
    <w:rsid w:val="0039169B"/>
    <w:rsid w:val="00394B05"/>
    <w:rsid w:val="003A7F8C"/>
    <w:rsid w:val="003B2284"/>
    <w:rsid w:val="003B532E"/>
    <w:rsid w:val="003D0F8B"/>
    <w:rsid w:val="003E0DB6"/>
    <w:rsid w:val="0041348E"/>
    <w:rsid w:val="00420873"/>
    <w:rsid w:val="00451F24"/>
    <w:rsid w:val="0047597E"/>
    <w:rsid w:val="00492075"/>
    <w:rsid w:val="004969AD"/>
    <w:rsid w:val="004A1804"/>
    <w:rsid w:val="004A26C4"/>
    <w:rsid w:val="004B13CB"/>
    <w:rsid w:val="004B7B7A"/>
    <w:rsid w:val="004D15FC"/>
    <w:rsid w:val="004D26EA"/>
    <w:rsid w:val="004D2BFB"/>
    <w:rsid w:val="004D5D5C"/>
    <w:rsid w:val="004F3DC0"/>
    <w:rsid w:val="004F6330"/>
    <w:rsid w:val="0050139F"/>
    <w:rsid w:val="005065FC"/>
    <w:rsid w:val="005222BD"/>
    <w:rsid w:val="0055140B"/>
    <w:rsid w:val="005861D7"/>
    <w:rsid w:val="005964AB"/>
    <w:rsid w:val="005B7957"/>
    <w:rsid w:val="005C099A"/>
    <w:rsid w:val="005C31A5"/>
    <w:rsid w:val="005E10C9"/>
    <w:rsid w:val="005E290B"/>
    <w:rsid w:val="005E61DD"/>
    <w:rsid w:val="005F04D8"/>
    <w:rsid w:val="006023DF"/>
    <w:rsid w:val="00615426"/>
    <w:rsid w:val="00616219"/>
    <w:rsid w:val="00630557"/>
    <w:rsid w:val="00645B7D"/>
    <w:rsid w:val="00657DE0"/>
    <w:rsid w:val="00685313"/>
    <w:rsid w:val="00692833"/>
    <w:rsid w:val="006A6E9B"/>
    <w:rsid w:val="006B7C2A"/>
    <w:rsid w:val="006C23DA"/>
    <w:rsid w:val="006D70B0"/>
    <w:rsid w:val="006E3D45"/>
    <w:rsid w:val="00703418"/>
    <w:rsid w:val="0070607A"/>
    <w:rsid w:val="007149F9"/>
    <w:rsid w:val="00733A30"/>
    <w:rsid w:val="00745AEE"/>
    <w:rsid w:val="00750F10"/>
    <w:rsid w:val="007742CA"/>
    <w:rsid w:val="007871C0"/>
    <w:rsid w:val="00790D70"/>
    <w:rsid w:val="007A6F1F"/>
    <w:rsid w:val="007D5320"/>
    <w:rsid w:val="00800972"/>
    <w:rsid w:val="00804475"/>
    <w:rsid w:val="00811633"/>
    <w:rsid w:val="00814037"/>
    <w:rsid w:val="00841216"/>
    <w:rsid w:val="00842AF0"/>
    <w:rsid w:val="008529E6"/>
    <w:rsid w:val="00852A20"/>
    <w:rsid w:val="0086171E"/>
    <w:rsid w:val="00872FC8"/>
    <w:rsid w:val="008845D0"/>
    <w:rsid w:val="00884D60"/>
    <w:rsid w:val="00896E56"/>
    <w:rsid w:val="008A6ED5"/>
    <w:rsid w:val="008B43F2"/>
    <w:rsid w:val="008B6CFF"/>
    <w:rsid w:val="009200ED"/>
    <w:rsid w:val="009274B4"/>
    <w:rsid w:val="00934EA2"/>
    <w:rsid w:val="00937ED7"/>
    <w:rsid w:val="00944A5C"/>
    <w:rsid w:val="00946674"/>
    <w:rsid w:val="00952A66"/>
    <w:rsid w:val="009A3FC9"/>
    <w:rsid w:val="009B1EA1"/>
    <w:rsid w:val="009B7C9A"/>
    <w:rsid w:val="009C56E5"/>
    <w:rsid w:val="009C7716"/>
    <w:rsid w:val="009E5FC8"/>
    <w:rsid w:val="009E687A"/>
    <w:rsid w:val="009F236F"/>
    <w:rsid w:val="00A066F1"/>
    <w:rsid w:val="00A141AF"/>
    <w:rsid w:val="00A14B2E"/>
    <w:rsid w:val="00A16D29"/>
    <w:rsid w:val="00A238D6"/>
    <w:rsid w:val="00A30305"/>
    <w:rsid w:val="00A31D2D"/>
    <w:rsid w:val="00A370DF"/>
    <w:rsid w:val="00A40B0C"/>
    <w:rsid w:val="00A4600A"/>
    <w:rsid w:val="00A50BEC"/>
    <w:rsid w:val="00A538A6"/>
    <w:rsid w:val="00A54C25"/>
    <w:rsid w:val="00A66D5D"/>
    <w:rsid w:val="00A710E7"/>
    <w:rsid w:val="00A7372E"/>
    <w:rsid w:val="00A8284C"/>
    <w:rsid w:val="00A93B85"/>
    <w:rsid w:val="00AA0B18"/>
    <w:rsid w:val="00AA3C65"/>
    <w:rsid w:val="00AA666F"/>
    <w:rsid w:val="00AC174A"/>
    <w:rsid w:val="00AD7914"/>
    <w:rsid w:val="00AE514B"/>
    <w:rsid w:val="00B15F19"/>
    <w:rsid w:val="00B40888"/>
    <w:rsid w:val="00B639E9"/>
    <w:rsid w:val="00B817CD"/>
    <w:rsid w:val="00B81A7D"/>
    <w:rsid w:val="00B91EF7"/>
    <w:rsid w:val="00B94AD0"/>
    <w:rsid w:val="00BB3A95"/>
    <w:rsid w:val="00BC75DE"/>
    <w:rsid w:val="00BD19E3"/>
    <w:rsid w:val="00BD6CCE"/>
    <w:rsid w:val="00C0018F"/>
    <w:rsid w:val="00C131C7"/>
    <w:rsid w:val="00C16A5A"/>
    <w:rsid w:val="00C20466"/>
    <w:rsid w:val="00C214ED"/>
    <w:rsid w:val="00C234E6"/>
    <w:rsid w:val="00C324A8"/>
    <w:rsid w:val="00C54517"/>
    <w:rsid w:val="00C56F70"/>
    <w:rsid w:val="00C57B91"/>
    <w:rsid w:val="00C64CD8"/>
    <w:rsid w:val="00C82695"/>
    <w:rsid w:val="00C84829"/>
    <w:rsid w:val="00C97673"/>
    <w:rsid w:val="00C97C68"/>
    <w:rsid w:val="00CA1A47"/>
    <w:rsid w:val="00CA3DFC"/>
    <w:rsid w:val="00CB44E5"/>
    <w:rsid w:val="00CC247A"/>
    <w:rsid w:val="00CE388F"/>
    <w:rsid w:val="00CE5E47"/>
    <w:rsid w:val="00CF020F"/>
    <w:rsid w:val="00CF2B5B"/>
    <w:rsid w:val="00CF3251"/>
    <w:rsid w:val="00D14CE0"/>
    <w:rsid w:val="00D24AF4"/>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233B"/>
    <w:rsid w:val="00E03C94"/>
    <w:rsid w:val="00E14A1D"/>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256A9"/>
    <w:rsid w:val="00F320AA"/>
    <w:rsid w:val="00F565A8"/>
    <w:rsid w:val="00F6155B"/>
    <w:rsid w:val="00F65C19"/>
    <w:rsid w:val="00F822B0"/>
    <w:rsid w:val="00FD08E2"/>
    <w:rsid w:val="00FD18DA"/>
    <w:rsid w:val="00FD2546"/>
    <w:rsid w:val="00FD772E"/>
    <w:rsid w:val="00FE03DB"/>
    <w:rsid w:val="00FE78C7"/>
    <w:rsid w:val="00FF43AC"/>
    <w:rsid w:val="00FF5EA8"/>
    <w:rsid w:val="00FF6A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FFA1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apple-converted-space">
    <w:name w:val="apple-converted-space"/>
    <w:basedOn w:val="DefaultParagraphFont"/>
    <w:rsid w:val="00B27F39"/>
  </w:style>
  <w:style w:type="character" w:styleId="Hyperlink">
    <w:name w:val="Hyperlink"/>
    <w:basedOn w:val="DefaultParagraphFont"/>
    <w:uiPriority w:val="99"/>
    <w:semiHidden/>
    <w:unhideWhenUsed/>
    <w:rPr>
      <w:color w:val="0000FF" w:themeColor="hyperlink"/>
      <w:u w:val="single"/>
    </w:rPr>
  </w:style>
  <w:style w:type="character" w:customStyle="1" w:styleId="NormalaftertitleChar">
    <w:name w:val="Normal after title Char"/>
    <w:basedOn w:val="DefaultParagraphFont"/>
    <w:link w:val="Normalaftertitle"/>
    <w:qFormat/>
    <w:rsid w:val="005B7957"/>
    <w:rPr>
      <w:rFonts w:ascii="Times New Roman" w:hAnsi="Times New Roman"/>
      <w:sz w:val="24"/>
      <w:lang w:val="en-GB" w:eastAsia="en-US"/>
    </w:rPr>
  </w:style>
  <w:style w:type="character" w:customStyle="1" w:styleId="CallChar">
    <w:name w:val="Call Char"/>
    <w:basedOn w:val="DefaultParagraphFont"/>
    <w:link w:val="Call"/>
    <w:qFormat/>
    <w:locked/>
    <w:rsid w:val="005B7957"/>
    <w:rPr>
      <w:rFonts w:ascii="Times New Roman" w:hAnsi="Times New Roman"/>
      <w:i/>
      <w:sz w:val="24"/>
      <w:lang w:val="en-GB" w:eastAsia="en-US"/>
    </w:rPr>
  </w:style>
  <w:style w:type="character" w:customStyle="1" w:styleId="RestitleChar">
    <w:name w:val="Res_title Char"/>
    <w:link w:val="Restitle"/>
    <w:qFormat/>
    <w:rsid w:val="005B7957"/>
    <w:rPr>
      <w:rFonts w:ascii="Times New Roman Bold" w:hAnsi="Times New Roman Bold"/>
      <w:b/>
      <w:sz w:val="28"/>
      <w:lang w:val="en-GB" w:eastAsia="en-US"/>
    </w:rPr>
  </w:style>
  <w:style w:type="character" w:styleId="CommentReference">
    <w:name w:val="annotation reference"/>
    <w:basedOn w:val="DefaultParagraphFont"/>
    <w:semiHidden/>
    <w:unhideWhenUsed/>
    <w:rsid w:val="00C131C7"/>
    <w:rPr>
      <w:sz w:val="16"/>
      <w:szCs w:val="16"/>
    </w:rPr>
  </w:style>
  <w:style w:type="paragraph" w:styleId="CommentText">
    <w:name w:val="annotation text"/>
    <w:basedOn w:val="Normal"/>
    <w:link w:val="CommentTextChar"/>
    <w:unhideWhenUsed/>
    <w:rsid w:val="00C131C7"/>
    <w:rPr>
      <w:sz w:val="20"/>
    </w:rPr>
  </w:style>
  <w:style w:type="character" w:customStyle="1" w:styleId="CommentTextChar">
    <w:name w:val="Comment Text Char"/>
    <w:basedOn w:val="DefaultParagraphFont"/>
    <w:link w:val="CommentText"/>
    <w:rsid w:val="00C131C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131C7"/>
    <w:rPr>
      <w:b/>
      <w:bCs/>
    </w:rPr>
  </w:style>
  <w:style w:type="character" w:customStyle="1" w:styleId="CommentSubjectChar">
    <w:name w:val="Comment Subject Char"/>
    <w:basedOn w:val="CommentTextChar"/>
    <w:link w:val="CommentSubject"/>
    <w:semiHidden/>
    <w:rsid w:val="00C131C7"/>
    <w:rPr>
      <w:rFonts w:ascii="Times New Roman" w:hAnsi="Times New Roman"/>
      <w:b/>
      <w:bCs/>
      <w:lang w:val="en-GB" w:eastAsia="en-US"/>
    </w:rPr>
  </w:style>
  <w:style w:type="paragraph" w:styleId="Revision">
    <w:name w:val="Revision"/>
    <w:hidden/>
    <w:uiPriority w:val="99"/>
    <w:semiHidden/>
    <w:rsid w:val="00A50BEC"/>
    <w:rPr>
      <w:rFonts w:ascii="Times New Roman" w:hAnsi="Times New Roman"/>
      <w:sz w:val="24"/>
      <w:lang w:val="en-GB" w:eastAsia="en-US"/>
    </w:rPr>
  </w:style>
  <w:style w:type="paragraph" w:styleId="ListParagraph">
    <w:name w:val="List Paragraph"/>
    <w:basedOn w:val="Normal"/>
    <w:uiPriority w:val="34"/>
    <w:qFormat/>
    <w:rsid w:val="00A6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6Bwrc23@list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427!A6!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BF7C1-4748-4218-93AC-B91A385F99B4}">
  <ds:schemaRefs>
    <ds:schemaRef ds:uri="http://schemas.microsoft.com/office/2006/metadata/properties"/>
    <ds:schemaRef ds:uri="http://schemas.microsoft.com/office/infopath/2007/PartnerControls"/>
    <ds:schemaRef ds:uri="85ec4a98-16cb-46ec-9d96-8bcce9671b86"/>
  </ds:schemaRefs>
</ds:datastoreItem>
</file>

<file path=customXml/itemProps2.xml><?xml version="1.0" encoding="utf-8"?>
<ds:datastoreItem xmlns:ds="http://schemas.openxmlformats.org/officeDocument/2006/customXml" ds:itemID="{9C47FA54-F8EB-4DB4-BDA3-D32A4528F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ED157-91E2-4002-8375-46E9F19085B3}">
  <ds:schemaRefs>
    <ds:schemaRef ds:uri="http://schemas.openxmlformats.org/officeDocument/2006/bibliography"/>
  </ds:schemaRefs>
</ds:datastoreItem>
</file>

<file path=customXml/itemProps4.xml><?xml version="1.0" encoding="utf-8"?>
<ds:datastoreItem xmlns:ds="http://schemas.openxmlformats.org/officeDocument/2006/customXml" ds:itemID="{CD02F0A9-BEE5-4FBA-AEFA-73698036EBD6}">
  <ds:schemaRefs>
    <ds:schemaRef ds:uri="http://schemas.microsoft.com/sharepoint/events"/>
  </ds:schemaRefs>
</ds:datastoreItem>
</file>

<file path=customXml/itemProps5.xml><?xml version="1.0" encoding="utf-8"?>
<ds:datastoreItem xmlns:ds="http://schemas.openxmlformats.org/officeDocument/2006/customXml" ds:itemID="{90037C98-BDE6-4438-90D5-F75224A9A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5</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23-WRC23-C-0427!A6!MSW-E</vt:lpstr>
    </vt:vector>
  </TitlesOfParts>
  <Manager>General Secretariat - Pool</Manager>
  <Company>International Telecommunication Union (ITU)</Company>
  <LinksUpToDate>false</LinksUpToDate>
  <CharactersWithSpaces>6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27!A6!MSW-E</dc:title>
  <dc:subject>World Radiocommunication Conference - 2023</dc:subject>
  <dc:creator>Documents Proposals Manager (DPM)</dc:creator>
  <cp:keywords>DPM_v2023.12.4.1_prod</cp:keywords>
  <dc:description>Uploaded on 2015.07.06</dc:description>
  <cp:lastModifiedBy>TPU E </cp:lastModifiedBy>
  <cp:revision>3</cp:revision>
  <cp:lastPrinted>2017-02-10T08:23:00Z</cp:lastPrinted>
  <dcterms:created xsi:type="dcterms:W3CDTF">2023-12-11T14:18:00Z</dcterms:created>
  <dcterms:modified xsi:type="dcterms:W3CDTF">2023-12-11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